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35" w:rsidRDefault="00127607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20955</wp:posOffset>
            </wp:positionV>
            <wp:extent cx="6763385" cy="9285605"/>
            <wp:effectExtent l="19050" t="0" r="0" b="0"/>
            <wp:wrapNone/>
            <wp:docPr id="9" name="Рисунок 9" descr="C:\Documents and Settings\Admin\Рабочий стол\НПА разместить 19.07.2017 г\О назначении ответсвенного\о назначении ответстве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ПА разместить 19.07.2017 г\О назначении ответсвенного\о назначении ответственног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3F7" w:rsidRDefault="00B263F7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972935"/>
    <w:p w:rsidR="00972935" w:rsidRDefault="001276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215900</wp:posOffset>
            </wp:positionV>
            <wp:extent cx="6948805" cy="9553575"/>
            <wp:effectExtent l="19050" t="0" r="4445" b="0"/>
            <wp:wrapNone/>
            <wp:docPr id="2" name="Рисунок 2" descr="C:\Documents and Settings\Admin\Рабочий стол\НПА разместить 19.07.2017 г\О назначении ответсвенного\о назначении ответственног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ПА разместить 19.07.2017 г\О назначении ответсвенного\о назначении ответственного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</w:p>
    <w:p w:rsidR="00972935" w:rsidRDefault="0097293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184150</wp:posOffset>
            </wp:positionV>
            <wp:extent cx="6721475" cy="9332595"/>
            <wp:effectExtent l="19050" t="0" r="3175" b="0"/>
            <wp:wrapNone/>
            <wp:docPr id="3" name="Рисунок 3" descr="C:\Documents and Settings\Admin\Рабочий стол\НПА разместить 19.07.2017 г\О назначении ответсвенного\о назначении ответственног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ПА разместить 19.07.2017 г\О назначении ответсвенного\о назначении ответственного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>
      <w:r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247650</wp:posOffset>
            </wp:positionV>
            <wp:extent cx="6878320" cy="9521825"/>
            <wp:effectExtent l="19050" t="0" r="0" b="0"/>
            <wp:wrapNone/>
            <wp:docPr id="4" name="Рисунок 4" descr="C:\Documents and Settings\Admin\Рабочий стол\НПА разместить 19.07.2017 г\О назначении ответсвенного\о назначении ответственног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ПА разместить 19.07.2017 г\О назначении ответсвенного\о назначении ответственного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952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>
      <w:r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278765</wp:posOffset>
            </wp:positionV>
            <wp:extent cx="6948805" cy="9553575"/>
            <wp:effectExtent l="19050" t="0" r="4445" b="0"/>
            <wp:wrapNone/>
            <wp:docPr id="5" name="Рисунок 5" descr="C:\Documents and Settings\Admin\Рабочий стол\НПА разместить 19.07.2017 г\О назначении ответсвенного\о назначении ответственног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ПА разместить 19.07.2017 г\О назначении ответсвенного\о назначении ответственного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935"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-184150</wp:posOffset>
            </wp:positionV>
            <wp:extent cx="6885940" cy="9458960"/>
            <wp:effectExtent l="19050" t="0" r="0" b="0"/>
            <wp:wrapNone/>
            <wp:docPr id="7" name="Рисунок 7" descr="C:\Documents and Settings\Admin\Рабочий стол\НПА разместить 19.07.2017 г\О назначении ответсвенного\о назначении ответственного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ПА разместить 19.07.2017 г\О назначении ответсвенного\о назначении ответственного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4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/>
    <w:p w:rsidR="00972935" w:rsidRDefault="00972935"/>
    <w:p w:rsidR="00972935" w:rsidRDefault="00972935"/>
    <w:p w:rsidR="00972935" w:rsidRDefault="00972935"/>
    <w:p w:rsidR="00972935" w:rsidRDefault="00972935">
      <w:r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1442</wp:posOffset>
            </wp:positionH>
            <wp:positionV relativeFrom="paragraph">
              <wp:posOffset>-172713</wp:posOffset>
            </wp:positionV>
            <wp:extent cx="6688805" cy="9207062"/>
            <wp:effectExtent l="19050" t="0" r="0" b="0"/>
            <wp:wrapNone/>
            <wp:docPr id="8" name="Рисунок 8" descr="C:\Documents and Settings\Admin\Рабочий стол\НПА разместить 19.07.2017 г\О назначении ответсвенного\о назначении ответственного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ПА разместить 19.07.2017 г\О назначении ответсвенного\о назначении ответственного-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5" cy="920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>
      <w:r>
        <w:br w:type="page"/>
      </w:r>
    </w:p>
    <w:p w:rsidR="00972935" w:rsidRDefault="00127607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436880</wp:posOffset>
            </wp:positionV>
            <wp:extent cx="7201535" cy="9932035"/>
            <wp:effectExtent l="19050" t="0" r="0" b="0"/>
            <wp:wrapNone/>
            <wp:docPr id="6" name="Рисунок 6" descr="C:\Documents and Settings\Admin\Рабочий стол\НПА разместить 19.07.2017 г\О назначении ответсвенного\о назначении ответственного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ПА разместить 19.07.2017 г\О назначении ответсвенного\о назначении ответственного-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99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35" w:rsidRDefault="00972935"/>
    <w:sectPr w:rsidR="00972935" w:rsidSect="00B2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972935"/>
    <w:rsid w:val="00127607"/>
    <w:rsid w:val="005241BC"/>
    <w:rsid w:val="00664405"/>
    <w:rsid w:val="00972935"/>
    <w:rsid w:val="00B2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CE73-1D08-4CFB-9111-F953431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7-19T07:00:00Z</dcterms:created>
  <dcterms:modified xsi:type="dcterms:W3CDTF">2017-07-19T07:10:00Z</dcterms:modified>
</cp:coreProperties>
</file>